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5E30FD75" wp14:editId="187847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2D0B" w:rsidRPr="00E95751" w:rsidRDefault="002A2D0B" w:rsidP="00177174">
      <w:pPr>
        <w:rPr>
          <w:rFonts w:ascii="Times New Roman" w:hAnsi="Times New Roman" w:cs="Times New Roman"/>
        </w:rPr>
      </w:pPr>
    </w:p>
    <w:p w:rsidR="002A2D0B" w:rsidRPr="00E95751" w:rsidRDefault="002A2D0B" w:rsidP="00177174">
      <w:pPr>
        <w:rPr>
          <w:rFonts w:ascii="Times New Roman" w:hAnsi="Times New Roman" w:cs="Times New Roman"/>
        </w:rPr>
      </w:pPr>
    </w:p>
    <w:p w:rsidR="002A2D0B" w:rsidRPr="00E95751" w:rsidRDefault="002A2D0B" w:rsidP="00177174">
      <w:pPr>
        <w:rPr>
          <w:rFonts w:ascii="Times New Roman" w:hAnsi="Times New Roman" w:cs="Times New Roman"/>
        </w:rPr>
      </w:pPr>
    </w:p>
    <w:p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Arquitectura De Software InvGenius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Julian David Fierro Casanova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Anyi Zujey Gómez Casanova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Willian Steban Gonzales Cortes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Cristian Jeanpool Bahamon Granados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751" w:rsidRDefault="00DB0C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E95751">
              <w:rPr>
                <w:noProof/>
                <w:webHidden/>
              </w:rPr>
              <w:t>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:rsidR="00E95751" w:rsidRDefault="00DB0C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E95751">
              <w:rPr>
                <w:noProof/>
                <w:webHidden/>
              </w:rPr>
              <w:t>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:rsidR="00E95751" w:rsidRDefault="00DB0C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E95751">
              <w:rPr>
                <w:noProof/>
                <w:webHidden/>
              </w:rPr>
              <w:t>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:rsidR="00E95751" w:rsidRDefault="00DB0C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E95751">
              <w:rPr>
                <w:noProof/>
                <w:webHidden/>
              </w:rPr>
              <w:t>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:rsidR="00E95751" w:rsidRDefault="00DB0C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E95751">
              <w:rPr>
                <w:noProof/>
                <w:webHidden/>
              </w:rPr>
              <w:t>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:rsidR="00E95751" w:rsidRDefault="00DB0C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E95751">
              <w:rPr>
                <w:noProof/>
                <w:webHidden/>
              </w:rPr>
              <w:t>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:rsidR="00E95751" w:rsidRDefault="00DB0C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E95751">
              <w:rPr>
                <w:noProof/>
                <w:webHidden/>
              </w:rPr>
              <w:t>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:rsidR="00E95751" w:rsidRDefault="00DB0C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E95751">
              <w:rPr>
                <w:noProof/>
                <w:webHidden/>
              </w:rPr>
              <w:t>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:rsidR="00E95751" w:rsidRDefault="00DB0CF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E95751">
              <w:rPr>
                <w:noProof/>
                <w:webHidden/>
              </w:rPr>
              <w:t>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2"/>
    </w:p>
    <w:p w:rsidR="00621885" w:rsidRPr="00621885" w:rsidRDefault="00621885" w:rsidP="00621885">
      <w:pPr>
        <w:rPr>
          <w:lang w:eastAsia="es-CO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1885">
        <w:rPr>
          <w:noProof/>
          <w:lang w:eastAsia="es-CO"/>
        </w:rPr>
        <w:drawing>
          <wp:inline distT="0" distB="0" distL="0" distR="0" wp14:anchorId="43955CB1" wp14:editId="5411D043">
            <wp:extent cx="5076825" cy="2809875"/>
            <wp:effectExtent l="0" t="0" r="0" b="9525"/>
            <wp:docPr id="3" name="Imagen 3" descr="C:\Users\Lenovo\Download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241" b="86852" l="12500" r="87500">
                                  <a14:foregroundMark x1="17813" y1="17963" x2="22500" y2="37963"/>
                                  <a14:foregroundMark x1="42865" y1="15463" x2="58333" y2="42685"/>
                                  <a14:foregroundMark x1="71250" y1="15648" x2="85833" y2="41574"/>
                                  <a14:foregroundMark x1="42500" y1="57315" x2="57969" y2="84167"/>
                                  <a14:foregroundMark x1="31979" y1="43796" x2="41250" y2="52593"/>
                                  <a14:foregroundMark x1="30990" y1="45833" x2="30990" y2="45833"/>
                                  <a14:foregroundMark x1="28333" y1="26944" x2="46302" y2="29444"/>
                                  <a14:foregroundMark x1="41875" y1="25556" x2="27708" y2="28333"/>
                                  <a14:foregroundMark x1="28802" y1="25833" x2="45313" y2="27130"/>
                                  <a14:foregroundMark x1="57604" y1="22222" x2="71927" y2="35278"/>
                                  <a14:foregroundMark x1="57344" y1="35278" x2="72656" y2="22870"/>
                                  <a14:foregroundMark x1="56458" y1="22870" x2="75208" y2="23333"/>
                                  <a14:foregroundMark x1="57448" y1="35093" x2="72813" y2="35926"/>
                                  <a14:foregroundMark x1="49219" y1="41574" x2="48958" y2="61389"/>
                                  <a14:foregroundMark x1="49479" y1="57593" x2="56302" y2="50370"/>
                                  <a14:foregroundMark x1="56302" y1="50370" x2="48958" y2="40926"/>
                                  <a14:foregroundMark x1="27552" y1="43796" x2="42760" y2="59630"/>
                                  <a14:foregroundMark x1="44271" y1="57315" x2="37083" y2="45185"/>
                                  <a14:foregroundMark x1="27552" y1="40926" x2="36406" y2="44722"/>
                                  <a14:foregroundMark x1="45417" y1="67037" x2="49375" y2="78519"/>
                                  <a14:foregroundMark x1="44271" y1="79907" x2="56823" y2="81019"/>
                                  <a14:foregroundMark x1="55052" y1="70000" x2="52292" y2="70000"/>
                                  <a14:foregroundMark x1="74167" y1="28056" x2="78490" y2="35278"/>
                                  <a14:backgroundMark x1="34010" y1="33704" x2="36042" y2="40000"/>
                                  <a14:backgroundMark x1="43542" y1="47685" x2="43542" y2="47685"/>
                                  <a14:backgroundMark x1="45313" y1="51019" x2="41094" y2="47870"/>
                                  <a14:backgroundMark x1="44531" y1="48333" x2="46563" y2="537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13430" r="12695" b="13192"/>
                    <a:stretch/>
                  </pic:blipFill>
                  <pic:spPr bwMode="auto">
                    <a:xfrm>
                      <a:off x="0" y="0"/>
                      <a:ext cx="5081690" cy="28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C2E0B" w:rsidRPr="00CC2E0B" w:rsidRDefault="00CC2E0B" w:rsidP="00CC2E0B">
      <w:pPr>
        <w:rPr>
          <w:lang w:eastAsia="es-CO"/>
        </w:rPr>
      </w:pPr>
    </w:p>
    <w:p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0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Front-end</w:t>
      </w:r>
      <w:bookmarkEnd w:id="3"/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end se utilizará:</w:t>
      </w:r>
    </w:p>
    <w:p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57DE3463" wp14:editId="028C9CA6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3972FFDB" wp14:editId="0BCE36E0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53F13DCE" wp14:editId="68DCD768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40B20839" wp14:editId="08F24847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787990F3" wp14:editId="6ABAAD37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1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Back-end</w:t>
      </w:r>
      <w:bookmarkEnd w:id="4"/>
    </w:p>
    <w:p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end se utilizará:</w:t>
      </w: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78C3D442" wp14:editId="0BB2E376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38E8B277" wp14:editId="52135283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4A51547D" wp14:editId="2D2324A4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3FF5115F" wp14:editId="37A83DF5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5BA9DA51" wp14:editId="1E294B5E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539D0F08" wp14:editId="4B5696F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:rsidR="00621885" w:rsidRDefault="00621885" w:rsidP="00621885">
      <w:pPr>
        <w:rPr>
          <w:lang w:eastAsia="es-CO"/>
        </w:rPr>
      </w:pPr>
    </w:p>
    <w:p w:rsidR="00EA6CD3" w:rsidRPr="00621885" w:rsidRDefault="00EA6CD3" w:rsidP="00621885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7281902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 de la app con la descripción de sus elementos</w:t>
      </w:r>
      <w:bookmarkEnd w:id="5"/>
    </w:p>
    <w:p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EA6CD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66A42C3E" wp14:editId="43423C50">
            <wp:simplePos x="0" y="0"/>
            <wp:positionH relativeFrom="margin">
              <wp:align>right</wp:align>
            </wp:positionH>
            <wp:positionV relativeFrom="page">
              <wp:posOffset>205359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EA6CD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04DA3C51" wp14:editId="434896C3">
            <wp:simplePos x="0" y="0"/>
            <wp:positionH relativeFrom="margin">
              <wp:align>right</wp:align>
            </wp:positionH>
            <wp:positionV relativeFrom="page">
              <wp:posOffset>54439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2 Registro de Usuario</w:t>
      </w:r>
      <w:r>
        <w:rPr>
          <w:rFonts w:ascii="Times New Roman" w:hAnsi="Times New Roman" w:cs="Times New Roman"/>
          <w:b/>
          <w:lang w:eastAsia="es-CO"/>
        </w:rPr>
        <w:t>:</w:t>
      </w: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4AA39CB6" wp14:editId="01BFDC25">
            <wp:simplePos x="0" y="0"/>
            <wp:positionH relativeFrom="margin">
              <wp:align>right</wp:align>
            </wp:positionH>
            <wp:positionV relativeFrom="page">
              <wp:posOffset>562783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1792" behindDoc="0" locked="0" layoutInCell="1" allowOverlap="1" wp14:anchorId="43CDB7A0" wp14:editId="460A461F">
            <wp:simplePos x="0" y="0"/>
            <wp:positionH relativeFrom="margin">
              <wp:align>left</wp:align>
            </wp:positionH>
            <wp:positionV relativeFrom="page">
              <wp:posOffset>2173627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lastRenderedPageBreak/>
        <w:tab/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2084BC3D" wp14:editId="1F362A3C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5888" behindDoc="0" locked="0" layoutInCell="1" allowOverlap="1" wp14:anchorId="3497E90C" wp14:editId="42D438C4">
            <wp:simplePos x="0" y="0"/>
            <wp:positionH relativeFrom="margin">
              <wp:align>left</wp:align>
            </wp:positionH>
            <wp:positionV relativeFrom="page">
              <wp:posOffset>200914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507BE839" wp14:editId="3C88A13B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74064813" wp14:editId="3007F02C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D58B66E" wp14:editId="5F5B8B67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7269053D" wp14:editId="45BF14C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6608" behindDoc="0" locked="0" layoutInCell="1" allowOverlap="1" wp14:anchorId="3B068F7F" wp14:editId="5A7E1400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727DA116" wp14:editId="5899B27D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4EF632EF" wp14:editId="560CD02B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E06BF33" wp14:editId="03E1D4A2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75169ACD" wp14:editId="7F3DA294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522FFA63" wp14:editId="15A595E3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1E1C2128" wp14:editId="4A93AE87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1F27991E" wp14:editId="4D29CEDE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5BA0E2EF" wp14:editId="462EE170">
            <wp:simplePos x="0" y="0"/>
            <wp:positionH relativeFrom="margin">
              <wp:align>right</wp:align>
            </wp:positionH>
            <wp:positionV relativeFrom="page">
              <wp:posOffset>5354212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4800" behindDoc="0" locked="0" layoutInCell="1" allowOverlap="1" wp14:anchorId="73282888" wp14:editId="66A7CD95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9A09829" wp14:editId="2274D4EC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5083804B" wp14:editId="5FDD901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3658CF4A" wp14:editId="293F2EE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1C4FE757" wp14:editId="4997F028">
            <wp:simplePos x="0" y="0"/>
            <wp:positionH relativeFrom="margin">
              <wp:align>right</wp:align>
            </wp:positionH>
            <wp:positionV relativeFrom="page">
              <wp:posOffset>55594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9136" behindDoc="0" locked="0" layoutInCell="1" allowOverlap="1" wp14:anchorId="6E64F72E" wp14:editId="49DD693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17" name="Imagen 211650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1184" behindDoc="0" locked="0" layoutInCell="1" allowOverlap="1" wp14:anchorId="744BA083" wp14:editId="50AA8E4D">
            <wp:simplePos x="0" y="0"/>
            <wp:positionH relativeFrom="page">
              <wp:posOffset>1080135</wp:posOffset>
            </wp:positionH>
            <wp:positionV relativeFrom="page">
              <wp:posOffset>52355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4018" name="Imagen 21165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014B3216" wp14:editId="678EEC30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1 Administrar Perfiles:</w:t>
      </w: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5280" behindDoc="0" locked="0" layoutInCell="1" allowOverlap="1" wp14:anchorId="608F81E7" wp14:editId="1CB9D533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20" name="Imagen 21165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7C49D96B" wp14:editId="3826E8CA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074B8713" wp14:editId="7789A9F5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51424" behindDoc="0" locked="0" layoutInCell="1" allowOverlap="1" wp14:anchorId="72C55076" wp14:editId="16ACB914">
            <wp:simplePos x="0" y="0"/>
            <wp:positionH relativeFrom="margin">
              <wp:align>right</wp:align>
            </wp:positionH>
            <wp:positionV relativeFrom="page">
              <wp:posOffset>2052500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23" name="Imagen 21165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:rsidR="00A536F6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2688" behindDoc="0" locked="0" layoutInCell="1" allowOverlap="1" wp14:anchorId="610B6295" wp14:editId="132534A1">
            <wp:simplePos x="0" y="0"/>
            <wp:positionH relativeFrom="page">
              <wp:posOffset>1080135</wp:posOffset>
            </wp:positionH>
            <wp:positionV relativeFrom="page">
              <wp:posOffset>2564130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32" name="Imagen 211650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4736" behindDoc="0" locked="0" layoutInCell="1" allowOverlap="1" wp14:anchorId="26FA255D" wp14:editId="5C2496E6">
            <wp:simplePos x="0" y="0"/>
            <wp:positionH relativeFrom="margin">
              <wp:posOffset>-33499</wp:posOffset>
            </wp:positionH>
            <wp:positionV relativeFrom="page">
              <wp:posOffset>5721925</wp:posOffset>
            </wp:positionV>
            <wp:extent cx="5612130" cy="2472055"/>
            <wp:effectExtent l="0" t="0" r="7620" b="4445"/>
            <wp:wrapThrough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hrough>
            <wp:docPr id="2116504033" name="Imagen 211650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6784" behindDoc="0" locked="0" layoutInCell="1" allowOverlap="1" wp14:anchorId="4047EBEB" wp14:editId="22327EC0">
            <wp:simplePos x="0" y="0"/>
            <wp:positionH relativeFrom="margin">
              <wp:align>right</wp:align>
            </wp:positionH>
            <wp:positionV relativeFrom="page">
              <wp:posOffset>1846256</wp:posOffset>
            </wp:positionV>
            <wp:extent cx="5612130" cy="2481580"/>
            <wp:effectExtent l="0" t="0" r="7620" b="0"/>
            <wp:wrapThrough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hrough>
            <wp:docPr id="2116504034" name="Imagen 21165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8832" behindDoc="0" locked="0" layoutInCell="1" allowOverlap="1" wp14:anchorId="17B65B5B" wp14:editId="7B36491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35" name="Imagen 21165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B57F269" wp14:editId="2A720776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28E0DC84" wp14:editId="2C7F5C30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31034793" wp14:editId="65DDA9D7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3168" behindDoc="0" locked="0" layoutInCell="1" allowOverlap="1" wp14:anchorId="49643E09" wp14:editId="66AA61B3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5" name="Imagen 211650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1D846467" wp14:editId="7B0C831B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7264" behindDoc="0" locked="0" layoutInCell="1" allowOverlap="1" wp14:anchorId="7674E527" wp14:editId="37744A71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47" name="Imagen 21165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B08928B" wp14:editId="6A9746EB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1360" behindDoc="0" locked="0" layoutInCell="1" allowOverlap="1" wp14:anchorId="09679AC6" wp14:editId="3AA8DC62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77135"/>
            <wp:effectExtent l="0" t="0" r="7620" b="0"/>
            <wp:wrapThrough wrapText="bothSides">
              <wp:wrapPolygon edited="0">
                <wp:start x="0" y="0"/>
                <wp:lineTo x="0" y="21428"/>
                <wp:lineTo x="21556" y="21428"/>
                <wp:lineTo x="21556" y="0"/>
                <wp:lineTo x="0" y="0"/>
              </wp:wrapPolygon>
            </wp:wrapThrough>
            <wp:docPr id="2116504050" name="Imagen 21165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8528" behindDoc="0" locked="0" layoutInCell="1" allowOverlap="1" wp14:anchorId="24D274CB" wp14:editId="0B9717DD">
            <wp:simplePos x="0" y="0"/>
            <wp:positionH relativeFrom="page">
              <wp:posOffset>1078302</wp:posOffset>
            </wp:positionH>
            <wp:positionV relativeFrom="page">
              <wp:posOffset>2001328</wp:posOffset>
            </wp:positionV>
            <wp:extent cx="5612130" cy="2474595"/>
            <wp:effectExtent l="0" t="0" r="7620" b="1905"/>
            <wp:wrapThrough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hrough>
            <wp:docPr id="2116504055" name="Imagen 211650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16FD6910" wp14:editId="12B43FD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0576" behindDoc="0" locked="0" layoutInCell="1" allowOverlap="1" wp14:anchorId="608CEB5F" wp14:editId="0641752F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2116504056" name="Imagen 211650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2624" behindDoc="0" locked="0" layoutInCell="1" allowOverlap="1" wp14:anchorId="69454019" wp14:editId="46B41FA8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8880"/>
            <wp:effectExtent l="0" t="0" r="7620" b="762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2116504057" name="Imagen 211650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4672" behindDoc="0" locked="0" layoutInCell="1" allowOverlap="1" wp14:anchorId="12396912" wp14:editId="09D9A6F1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8" name="Imagen 211650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:rsidR="00A536F6" w:rsidRDefault="00A536F6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8768" behindDoc="0" locked="0" layoutInCell="1" allowOverlap="1" wp14:anchorId="6EC1CB81" wp14:editId="3603EA1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60" name="Imagen 211650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6A269197" wp14:editId="4DEFEF5E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23" w:rsidRDefault="00EA5023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Default="00EA5023" w:rsidP="00A536F6">
      <w:pPr>
        <w:rPr>
          <w:lang w:eastAsia="es-CO"/>
        </w:rPr>
      </w:pPr>
    </w:p>
    <w:p w:rsidR="00EA5023" w:rsidRPr="00A536F6" w:rsidRDefault="00EA5023" w:rsidP="00A536F6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6"/>
    </w:p>
    <w:p w:rsidR="00EA5023" w:rsidRP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14DE4F72" wp14:editId="2F9A8F99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Pr="00EA5023" w:rsidRDefault="00EA5023" w:rsidP="00EA5023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7"/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102A79CF" wp14:editId="488FC2E1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:rsidR="00EA5023" w:rsidRDefault="00EA5023" w:rsidP="00EA5023">
      <w:pPr>
        <w:tabs>
          <w:tab w:val="left" w:pos="2536"/>
        </w:tabs>
        <w:rPr>
          <w:lang w:eastAsia="es-CO"/>
        </w:rPr>
      </w:pPr>
    </w:p>
    <w:p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8"/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45A1D1CA" wp14:editId="6BFA10CA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Pr="00EA5023" w:rsidRDefault="00EA5023" w:rsidP="00EA5023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9"/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33A12A7F" wp14:editId="48E82A7F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Default="00EA5023" w:rsidP="00EA5023">
      <w:pPr>
        <w:rPr>
          <w:lang w:eastAsia="es-CO"/>
        </w:rPr>
      </w:pPr>
    </w:p>
    <w:p w:rsidR="00EA5023" w:rsidRPr="00EA5023" w:rsidRDefault="00EA5023" w:rsidP="00EA5023">
      <w:pPr>
        <w:rPr>
          <w:lang w:eastAsia="es-CO"/>
        </w:rPr>
      </w:pPr>
    </w:p>
    <w:p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10"/>
    </w:p>
    <w:p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Klipartz - Sticker PNG</w:t>
      </w:r>
      <w:r w:rsidRPr="00C509FD">
        <w:br/>
      </w:r>
      <w:r w:rsidRPr="00C509FD">
        <w:rPr>
          <w:rStyle w:val="nfasis"/>
        </w:rPr>
        <w:t>"Sticker PNG - Klipartz"</w:t>
      </w:r>
      <w:r w:rsidRPr="00C509FD">
        <w:t xml:space="preserve">. Klipartz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Android Studio Icon</w:t>
      </w:r>
      <w:r w:rsidRPr="00C509FD">
        <w:br/>
      </w:r>
      <w:r w:rsidRPr="00C509FD">
        <w:rPr>
          <w:rStyle w:val="nfasis"/>
        </w:rPr>
        <w:t>"Android Studio Icon (2023)"</w:t>
      </w:r>
      <w:r w:rsidRPr="00C509FD">
        <w:t xml:space="preserve">. Wikipedia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Hispasec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Google Play Icon</w:t>
      </w:r>
      <w:r w:rsidRPr="00C509FD">
        <w:br/>
      </w:r>
      <w:r w:rsidRPr="00C509FD">
        <w:rPr>
          <w:rStyle w:val="nfasis"/>
        </w:rPr>
        <w:t>"Play Store - Icon"</w:t>
      </w:r>
      <w:r w:rsidRPr="00C509FD">
        <w:t xml:space="preserve">. Google Play Store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Laragon Logo</w:t>
      </w:r>
      <w:r w:rsidRPr="00C509FD">
        <w:br/>
      </w:r>
      <w:r w:rsidRPr="00C509FD">
        <w:rPr>
          <w:rStyle w:val="nfasis"/>
        </w:rPr>
        <w:t>"Laragon Logo"</w:t>
      </w:r>
      <w:r w:rsidRPr="00C509FD">
        <w:t xml:space="preserve">. Logowik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phpMyAdmin Logo</w:t>
      </w:r>
      <w:r w:rsidRPr="00C509FD">
        <w:br/>
      </w:r>
      <w:r w:rsidRPr="00C509FD">
        <w:rPr>
          <w:rStyle w:val="nfasis"/>
        </w:rPr>
        <w:t>"phpMyAdmin Logo"</w:t>
      </w:r>
      <w:r w:rsidRPr="00C509FD">
        <w:t xml:space="preserve">. PNGWing. Consultado el 15 de septiembre de 2024. Disponible en: </w:t>
      </w:r>
      <w:hyperlink r:id="rId80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</w:p>
    <w:p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React Native</w:t>
      </w:r>
      <w:r w:rsidRPr="00C509FD">
        <w:br/>
      </w:r>
      <w:r w:rsidRPr="00C509FD">
        <w:rPr>
          <w:rStyle w:val="nfasis"/>
        </w:rPr>
        <w:t>"React Native - Technologies"</w:t>
      </w:r>
      <w:r w:rsidRPr="00C509FD">
        <w:t xml:space="preserve">. Workiy. Consultado el 15 de septiembre de 2024. Disponible en: </w:t>
      </w:r>
      <w:hyperlink r:id="rId81" w:tgtFrame="_new" w:history="1">
        <w:r w:rsidRPr="00C509FD">
          <w:rPr>
            <w:rStyle w:val="Hipervnculo"/>
            <w:rFonts w:eastAsiaTheme="minorEastAsia"/>
          </w:rPr>
          <w:t>https://workiy.com/technologies/react-native</w:t>
        </w:r>
      </w:hyperlink>
    </w:p>
    <w:p w:rsid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Sticker PNG</w:t>
      </w:r>
      <w:r w:rsidRPr="00C509FD">
        <w:br/>
      </w:r>
      <w:r w:rsidRPr="00C509FD">
        <w:rPr>
          <w:rStyle w:val="nfasis"/>
        </w:rPr>
        <w:t>"Sticker PNG - Klipartz"</w:t>
      </w:r>
      <w:r w:rsidRPr="00C509FD">
        <w:t xml:space="preserve">. Klipartz. Consultado el 15 de septiembre de 2024. Disponible en: </w:t>
      </w:r>
      <w:hyperlink r:id="rId82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3"/>
      <w:headerReference w:type="default" r:id="rId84"/>
      <w:footerReference w:type="default" r:id="rId85"/>
      <w:headerReference w:type="first" r:id="rId8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F3" w:rsidRDefault="00DB0CF3" w:rsidP="00E20783">
      <w:pPr>
        <w:spacing w:after="0" w:line="240" w:lineRule="auto"/>
      </w:pPr>
      <w:r>
        <w:separator/>
      </w:r>
    </w:p>
  </w:endnote>
  <w:endnote w:type="continuationSeparator" w:id="0">
    <w:p w:rsidR="00DB0CF3" w:rsidRDefault="00DB0CF3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0520CC" w:rsidRPr="000520CC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7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F3" w:rsidRDefault="00DB0CF3" w:rsidP="00E20783">
      <w:pPr>
        <w:spacing w:after="0" w:line="240" w:lineRule="auto"/>
      </w:pPr>
      <w:r>
        <w:separator/>
      </w:r>
    </w:p>
  </w:footnote>
  <w:footnote w:type="continuationSeparator" w:id="0">
    <w:p w:rsidR="00DB0CF3" w:rsidRDefault="00DB0CF3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40" w:rsidRDefault="00DB0C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40" w:rsidRDefault="000520CC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43C1BE6A" wp14:editId="7AB2AFC3">
          <wp:simplePos x="0" y="0"/>
          <wp:positionH relativeFrom="page">
            <wp:posOffset>11875</wp:posOffset>
          </wp:positionH>
          <wp:positionV relativeFrom="page">
            <wp:align>bottom</wp:align>
          </wp:positionV>
          <wp:extent cx="7753763" cy="10076180"/>
          <wp:effectExtent l="0" t="0" r="0" b="127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763" cy="1007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CF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40" w:rsidRDefault="00DB0CF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A7BAA"/>
    <w:rsid w:val="000F7CBE"/>
    <w:rsid w:val="00177174"/>
    <w:rsid w:val="001A7D66"/>
    <w:rsid w:val="00234DEB"/>
    <w:rsid w:val="0024753C"/>
    <w:rsid w:val="002879AE"/>
    <w:rsid w:val="002A2D0B"/>
    <w:rsid w:val="00304AA1"/>
    <w:rsid w:val="0031751D"/>
    <w:rsid w:val="00322CFB"/>
    <w:rsid w:val="00332232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8658F"/>
    <w:rsid w:val="005D7B9E"/>
    <w:rsid w:val="00621885"/>
    <w:rsid w:val="006800F0"/>
    <w:rsid w:val="006A256C"/>
    <w:rsid w:val="006A7BB4"/>
    <w:rsid w:val="00755807"/>
    <w:rsid w:val="0076606D"/>
    <w:rsid w:val="00766134"/>
    <w:rsid w:val="007D701B"/>
    <w:rsid w:val="0081317D"/>
    <w:rsid w:val="0081593A"/>
    <w:rsid w:val="008C23D2"/>
    <w:rsid w:val="008F53EF"/>
    <w:rsid w:val="009011CD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2234"/>
    <w:rsid w:val="00BA3235"/>
    <w:rsid w:val="00C509FD"/>
    <w:rsid w:val="00CC2E0B"/>
    <w:rsid w:val="00D8263C"/>
    <w:rsid w:val="00D9337D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5153B"/>
    <w:rsid w:val="00F64ADA"/>
    <w:rsid w:val="00F763C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https://es.m.wikipedia.org/wiki/Archivo:Android_Studio_icon_%282023%29.svg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https://logowik.com/laragon-logo-vector-svg-pdf-ai-eps-cdr-free-download-9614.htm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www.klipartz.com/es/sticker-png-fsldo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unaaldia.hispasec.com/wp-content/uploads/2014/03/c7290-java-logo.p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pngwing.com/es/search?q=phpmyadmin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www.klipartz.com/es/sticker-png-fsldo/download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play-lh.googleusercontent.com/K9Jf-N8RWHDw2IZSY_vjSfIVm2X6jGN9riRIAK9nl_BgJxpYK2VQWQl-yPlCtBUTNasw" TargetMode="External"/><Relationship Id="rId81" Type="http://schemas.openxmlformats.org/officeDocument/2006/relationships/hyperlink" Target="https://workiy.com/technologies/react-native" TargetMode="External"/><Relationship Id="rId86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BC2F-BC02-4C5E-8796-00C12CCC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6</Pages>
  <Words>114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4-07-14T04:07:00Z</dcterms:created>
  <dcterms:modified xsi:type="dcterms:W3CDTF">2024-09-15T16:15:00Z</dcterms:modified>
</cp:coreProperties>
</file>